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F2A" w:rsidRPr="001C680A" w:rsidRDefault="009851DF" w:rsidP="009851DF">
      <w:pPr>
        <w:rPr>
          <w:b/>
          <w:iCs/>
          <w:color w:val="000000"/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 xml:space="preserve">                                    </w:t>
      </w:r>
      <w:r w:rsidR="002A5F2A" w:rsidRPr="001C680A">
        <w:rPr>
          <w:b/>
          <w:iCs/>
          <w:color w:val="000000"/>
          <w:sz w:val="28"/>
          <w:szCs w:val="28"/>
          <w:bdr w:val="none" w:sz="0" w:space="0" w:color="auto" w:frame="1"/>
        </w:rPr>
        <w:t xml:space="preserve">Информация о районных мероприятиях </w:t>
      </w:r>
    </w:p>
    <w:p w:rsidR="002A5F2A" w:rsidRPr="001C680A" w:rsidRDefault="002A5F2A" w:rsidP="002A5F2A">
      <w:pPr>
        <w:jc w:val="center"/>
        <w:rPr>
          <w:b/>
          <w:iCs/>
          <w:color w:val="000000"/>
          <w:sz w:val="28"/>
          <w:szCs w:val="28"/>
          <w:bdr w:val="none" w:sz="0" w:space="0" w:color="auto" w:frame="1"/>
        </w:rPr>
      </w:pPr>
      <w:r w:rsidRPr="001C680A">
        <w:rPr>
          <w:b/>
          <w:iCs/>
          <w:color w:val="000000"/>
          <w:sz w:val="28"/>
          <w:szCs w:val="28"/>
          <w:bdr w:val="none" w:sz="0" w:space="0" w:color="auto" w:frame="1"/>
        </w:rPr>
        <w:t xml:space="preserve">на </w:t>
      </w:r>
      <w:r w:rsidR="009B69C5">
        <w:rPr>
          <w:b/>
          <w:iCs/>
          <w:color w:val="000000"/>
          <w:sz w:val="28"/>
          <w:szCs w:val="28"/>
          <w:bdr w:val="none" w:sz="0" w:space="0" w:color="auto" w:frame="1"/>
        </w:rPr>
        <w:t>сентябрь</w:t>
      </w:r>
      <w:r w:rsidR="002B078C">
        <w:rPr>
          <w:b/>
          <w:iCs/>
          <w:color w:val="000000"/>
          <w:sz w:val="28"/>
          <w:szCs w:val="28"/>
          <w:bdr w:val="none" w:sz="0" w:space="0" w:color="auto" w:frame="1"/>
        </w:rPr>
        <w:t xml:space="preserve"> 2017</w:t>
      </w:r>
      <w:r w:rsidRPr="001C680A">
        <w:rPr>
          <w:b/>
          <w:iCs/>
          <w:color w:val="000000"/>
          <w:sz w:val="28"/>
          <w:szCs w:val="28"/>
          <w:bdr w:val="none" w:sz="0" w:space="0" w:color="auto" w:frame="1"/>
        </w:rPr>
        <w:t xml:space="preserve"> года</w:t>
      </w:r>
    </w:p>
    <w:p w:rsidR="002A5F2A" w:rsidRPr="001C680A" w:rsidRDefault="002A5F2A" w:rsidP="002A5F2A">
      <w:pPr>
        <w:jc w:val="center"/>
        <w:rPr>
          <w:iCs/>
          <w:color w:val="000000"/>
          <w:sz w:val="28"/>
          <w:szCs w:val="28"/>
          <w:bdr w:val="none" w:sz="0" w:space="0" w:color="auto" w:frame="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111"/>
        <w:gridCol w:w="1701"/>
        <w:gridCol w:w="1843"/>
        <w:gridCol w:w="1701"/>
      </w:tblGrid>
      <w:tr w:rsidR="002A5F2A" w:rsidRPr="001C680A" w:rsidTr="004A40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F2A" w:rsidRPr="001C680A" w:rsidRDefault="002A5F2A" w:rsidP="002A5F2A">
            <w:pPr>
              <w:jc w:val="center"/>
              <w:rPr>
                <w:b/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</w:pPr>
            <w:r w:rsidRPr="001C680A">
              <w:rPr>
                <w:b/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  <w:t>№ п/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F2A" w:rsidRPr="001C680A" w:rsidRDefault="002A5F2A" w:rsidP="002A5F2A">
            <w:pPr>
              <w:jc w:val="center"/>
              <w:rPr>
                <w:b/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</w:pPr>
            <w:r w:rsidRPr="001C680A">
              <w:rPr>
                <w:b/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  <w:t>Наименования мероприятий</w:t>
            </w:r>
          </w:p>
          <w:p w:rsidR="00DF29F7" w:rsidRPr="001C680A" w:rsidRDefault="00DF29F7" w:rsidP="002A5F2A">
            <w:pPr>
              <w:jc w:val="center"/>
              <w:rPr>
                <w:b/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F2A" w:rsidRPr="001C680A" w:rsidRDefault="002A5F2A" w:rsidP="000E5A7C">
            <w:pPr>
              <w:jc w:val="center"/>
              <w:rPr>
                <w:b/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</w:pPr>
            <w:r w:rsidRPr="001C680A">
              <w:rPr>
                <w:b/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  <w:t>Дата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F2A" w:rsidRPr="001C680A" w:rsidRDefault="002A5F2A" w:rsidP="002A5F2A">
            <w:pPr>
              <w:jc w:val="center"/>
              <w:rPr>
                <w:b/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</w:pPr>
            <w:r w:rsidRPr="001C680A">
              <w:rPr>
                <w:b/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  <w:t>Место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F2A" w:rsidRPr="001C680A" w:rsidRDefault="002A5F2A" w:rsidP="002A5F2A">
            <w:pPr>
              <w:jc w:val="center"/>
              <w:rPr>
                <w:b/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</w:pPr>
            <w:r w:rsidRPr="001C680A">
              <w:rPr>
                <w:b/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  <w:t>Ответственный</w:t>
            </w:r>
          </w:p>
        </w:tc>
      </w:tr>
      <w:tr w:rsidR="00F502E1" w:rsidRPr="001C680A" w:rsidTr="004A40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2E1" w:rsidRPr="001C680A" w:rsidRDefault="00CA23F6" w:rsidP="00297995">
            <w:pPr>
              <w:jc w:val="center"/>
              <w:rPr>
                <w:bCs/>
                <w:i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iCs/>
                <w:color w:val="000000"/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3B" w:rsidRDefault="009B69C5" w:rsidP="00297995">
            <w:pPr>
              <w:jc w:val="center"/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</w:pPr>
            <w:r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  <w:t>День знаний в ОУ</w:t>
            </w:r>
          </w:p>
          <w:p w:rsidR="001C680A" w:rsidRPr="001C680A" w:rsidRDefault="001C680A" w:rsidP="00297995">
            <w:pPr>
              <w:jc w:val="center"/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2E1" w:rsidRDefault="00F502E1" w:rsidP="00297995">
            <w:pPr>
              <w:jc w:val="center"/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</w:pPr>
            <w:r w:rsidRPr="001C680A"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  <w:t>01.0</w:t>
            </w:r>
            <w:r w:rsidR="009B69C5"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  <w:t>9</w:t>
            </w:r>
            <w:r w:rsidR="003D125C"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  <w:t>.2017</w:t>
            </w:r>
          </w:p>
          <w:p w:rsidR="00F41FDD" w:rsidRDefault="00F41FDD" w:rsidP="00297995">
            <w:pPr>
              <w:jc w:val="center"/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</w:pPr>
          </w:p>
          <w:p w:rsidR="00F41FDD" w:rsidRDefault="00F41FDD" w:rsidP="00297995">
            <w:pPr>
              <w:jc w:val="center"/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</w:pPr>
          </w:p>
          <w:p w:rsidR="00F41FDD" w:rsidRPr="001C680A" w:rsidRDefault="00F41FDD" w:rsidP="00297995">
            <w:pPr>
              <w:jc w:val="center"/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2E1" w:rsidRPr="001C680A" w:rsidRDefault="00FA5251" w:rsidP="00297995">
            <w:pPr>
              <w:jc w:val="center"/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</w:pPr>
            <w:r w:rsidRPr="001C680A"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  <w:t xml:space="preserve">г. </w:t>
            </w:r>
            <w:r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  <w:t>Руд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C5" w:rsidRDefault="009B69C5" w:rsidP="00297995">
            <w:pPr>
              <w:jc w:val="center"/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</w:pPr>
            <w:r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  <w:t>Отдел образования</w:t>
            </w:r>
          </w:p>
          <w:p w:rsidR="003A6E60" w:rsidRPr="001C680A" w:rsidRDefault="003A6E60" w:rsidP="00297995">
            <w:pPr>
              <w:jc w:val="center"/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</w:pPr>
          </w:p>
        </w:tc>
      </w:tr>
      <w:tr w:rsidR="00A11D06" w:rsidRPr="001C680A" w:rsidTr="004A40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D06" w:rsidRPr="001C680A" w:rsidRDefault="00CA23F6" w:rsidP="00297995">
            <w:pPr>
              <w:jc w:val="center"/>
              <w:rPr>
                <w:bCs/>
                <w:i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iCs/>
                <w:color w:val="000000"/>
                <w:sz w:val="28"/>
                <w:szCs w:val="28"/>
                <w:bdr w:val="none" w:sz="0" w:space="0" w:color="auto" w:frame="1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D06" w:rsidRDefault="009B69C5" w:rsidP="00297995">
            <w:pPr>
              <w:jc w:val="center"/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</w:pPr>
            <w:r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  <w:t xml:space="preserve">Дни открытых </w:t>
            </w:r>
            <w:r w:rsidR="00871BD9"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  <w:t>дверей в учреждениях дополнительного образования</w:t>
            </w:r>
          </w:p>
          <w:p w:rsidR="001C680A" w:rsidRPr="001C680A" w:rsidRDefault="001C680A" w:rsidP="00297995">
            <w:pPr>
              <w:jc w:val="center"/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D06" w:rsidRDefault="009B69C5" w:rsidP="00297995">
            <w:pPr>
              <w:jc w:val="center"/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</w:pPr>
            <w:r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  <w:t>01.09.</w:t>
            </w:r>
            <w:r w:rsidR="003D125C"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  <w:t>2017</w:t>
            </w:r>
            <w:r w:rsidR="004A404C"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  <w:t>-</w:t>
            </w:r>
          </w:p>
          <w:p w:rsidR="003A6E60" w:rsidRDefault="003A6E60" w:rsidP="00297995">
            <w:pPr>
              <w:jc w:val="center"/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</w:pPr>
          </w:p>
          <w:p w:rsidR="003A6E60" w:rsidRDefault="009B69C5" w:rsidP="00297995">
            <w:pPr>
              <w:jc w:val="center"/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</w:pPr>
            <w:r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  <w:t>10.09</w:t>
            </w:r>
            <w:r w:rsidR="003D125C"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  <w:t>.2017</w:t>
            </w:r>
          </w:p>
          <w:p w:rsidR="003A6E60" w:rsidRPr="001C680A" w:rsidRDefault="003A6E60" w:rsidP="00297995">
            <w:pPr>
              <w:jc w:val="center"/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D06" w:rsidRPr="001C680A" w:rsidRDefault="00FA5251" w:rsidP="00297995">
            <w:pPr>
              <w:jc w:val="center"/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</w:pPr>
            <w:r w:rsidRPr="001C680A"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  <w:t xml:space="preserve">г. </w:t>
            </w:r>
            <w:r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  <w:t>Руд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06" w:rsidRPr="001C680A" w:rsidRDefault="007C26AB" w:rsidP="00297995">
            <w:pPr>
              <w:jc w:val="center"/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</w:pPr>
            <w:r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  <w:t>Отдел образования</w:t>
            </w:r>
          </w:p>
        </w:tc>
      </w:tr>
      <w:tr w:rsidR="00B430E6" w:rsidRPr="001C680A" w:rsidTr="004A40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0E6" w:rsidRPr="001C680A" w:rsidRDefault="00CA23F6" w:rsidP="00297995">
            <w:pPr>
              <w:jc w:val="center"/>
              <w:rPr>
                <w:bCs/>
                <w:i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iCs/>
                <w:color w:val="000000"/>
                <w:sz w:val="28"/>
                <w:szCs w:val="28"/>
                <w:bdr w:val="none" w:sz="0" w:space="0" w:color="auto" w:frame="1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0E6" w:rsidRDefault="002B078C" w:rsidP="00297995">
            <w:pPr>
              <w:jc w:val="center"/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</w:pPr>
            <w:r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  <w:t>Акция</w:t>
            </w:r>
            <w:r w:rsidR="00FA5251"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  <w:t xml:space="preserve"> «Д</w:t>
            </w:r>
            <w:r w:rsidR="00233EF7"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  <w:t>ень солидарности в борьбе с терроризмом</w:t>
            </w:r>
            <w:r w:rsidR="00FA5251"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  <w:t>»</w:t>
            </w:r>
          </w:p>
          <w:p w:rsidR="00297995" w:rsidRDefault="00297995" w:rsidP="00297995">
            <w:pPr>
              <w:jc w:val="center"/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</w:pPr>
          </w:p>
          <w:p w:rsidR="001C680A" w:rsidRPr="001C680A" w:rsidRDefault="001C680A" w:rsidP="00297995">
            <w:pPr>
              <w:jc w:val="center"/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0E6" w:rsidRDefault="003A6E60" w:rsidP="00297995">
            <w:pPr>
              <w:jc w:val="center"/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</w:pPr>
            <w:r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  <w:t>03</w:t>
            </w:r>
            <w:r w:rsidR="007C26AB"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  <w:t>.09</w:t>
            </w:r>
            <w:r w:rsidR="003D125C"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  <w:t>.2017</w:t>
            </w:r>
          </w:p>
          <w:p w:rsidR="003A6E60" w:rsidRDefault="003A6E60" w:rsidP="00297995">
            <w:pPr>
              <w:jc w:val="center"/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</w:pPr>
          </w:p>
          <w:p w:rsidR="003A6E60" w:rsidRPr="001C680A" w:rsidRDefault="003A6E60" w:rsidP="00297995">
            <w:pPr>
              <w:jc w:val="center"/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0E6" w:rsidRPr="001C680A" w:rsidRDefault="00B430E6" w:rsidP="00297995">
            <w:pPr>
              <w:jc w:val="center"/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</w:pPr>
            <w:r w:rsidRPr="001C680A"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  <w:t xml:space="preserve">г. </w:t>
            </w:r>
            <w:r w:rsidR="00FD55E1"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  <w:t>Руд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E6" w:rsidRPr="001C680A" w:rsidRDefault="00FD55E1" w:rsidP="00297995">
            <w:pPr>
              <w:jc w:val="center"/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</w:pPr>
            <w:r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  <w:t>Отдел образования</w:t>
            </w:r>
          </w:p>
        </w:tc>
      </w:tr>
      <w:tr w:rsidR="001C680A" w:rsidRPr="001C680A" w:rsidTr="004A40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80A" w:rsidRPr="001C680A" w:rsidRDefault="00CA23F6" w:rsidP="00297995">
            <w:pPr>
              <w:jc w:val="center"/>
              <w:rPr>
                <w:bCs/>
                <w:i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iCs/>
                <w:color w:val="000000"/>
                <w:sz w:val="28"/>
                <w:szCs w:val="28"/>
                <w:bdr w:val="none" w:sz="0" w:space="0" w:color="auto" w:frame="1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3F5" w:rsidRDefault="00AE23F5" w:rsidP="00297995">
            <w:pPr>
              <w:jc w:val="center"/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</w:pPr>
            <w:r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  <w:t>Военно-патриотическая игра «Победа»</w:t>
            </w:r>
          </w:p>
          <w:p w:rsidR="001C680A" w:rsidRPr="001C680A" w:rsidRDefault="001C680A" w:rsidP="00297995">
            <w:pPr>
              <w:jc w:val="center"/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3F5" w:rsidRDefault="00AE23F5" w:rsidP="00297995">
            <w:pPr>
              <w:jc w:val="center"/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</w:pPr>
            <w:r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  <w:t>20.09</w:t>
            </w:r>
            <w:r w:rsidR="003D125C"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  <w:t>.2017</w:t>
            </w:r>
          </w:p>
          <w:p w:rsidR="001C680A" w:rsidRPr="001C680A" w:rsidRDefault="001C680A" w:rsidP="00297995">
            <w:pPr>
              <w:jc w:val="center"/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80A" w:rsidRPr="001C680A" w:rsidRDefault="007A2218" w:rsidP="00297995">
            <w:pPr>
              <w:jc w:val="center"/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</w:pPr>
            <w:r w:rsidRPr="001C680A"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  <w:t xml:space="preserve">г. </w:t>
            </w:r>
            <w:r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  <w:t>Руд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0A" w:rsidRPr="001C680A" w:rsidRDefault="007A2218" w:rsidP="00297995">
            <w:pPr>
              <w:jc w:val="center"/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</w:pPr>
            <w:r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  <w:t>ДЮСШ</w:t>
            </w:r>
          </w:p>
        </w:tc>
      </w:tr>
      <w:tr w:rsidR="00233EF7" w:rsidRPr="001C680A" w:rsidTr="004A40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F7" w:rsidRDefault="00297995" w:rsidP="00297995">
            <w:pPr>
              <w:jc w:val="center"/>
              <w:rPr>
                <w:bCs/>
                <w:i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iCs/>
                <w:color w:val="000000"/>
                <w:sz w:val="28"/>
                <w:szCs w:val="28"/>
                <w:bdr w:val="none" w:sz="0" w:space="0" w:color="auto" w:frame="1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F7" w:rsidRDefault="00233EF7" w:rsidP="00297995">
            <w:pPr>
              <w:jc w:val="center"/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</w:pPr>
            <w:r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  <w:t>Акция «Голубь мира»</w:t>
            </w:r>
          </w:p>
          <w:p w:rsidR="003D125C" w:rsidRDefault="003D125C" w:rsidP="00297995">
            <w:pPr>
              <w:jc w:val="center"/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</w:pPr>
          </w:p>
          <w:p w:rsidR="003D125C" w:rsidRDefault="003D125C" w:rsidP="00297995">
            <w:pPr>
              <w:jc w:val="center"/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F7" w:rsidRDefault="00233EF7" w:rsidP="00297995">
            <w:pPr>
              <w:jc w:val="center"/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</w:pPr>
            <w:r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  <w:t>21.09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F7" w:rsidRPr="001C680A" w:rsidRDefault="00233EF7" w:rsidP="00297995">
            <w:pPr>
              <w:jc w:val="center"/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</w:pPr>
            <w:r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  <w:t>г.Руд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F7" w:rsidRDefault="00233EF7" w:rsidP="00297995">
            <w:pPr>
              <w:jc w:val="center"/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</w:pPr>
            <w:r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  <w:t>Отдел образования</w:t>
            </w:r>
          </w:p>
        </w:tc>
      </w:tr>
      <w:tr w:rsidR="00B430E6" w:rsidRPr="001C680A" w:rsidTr="004A40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0E6" w:rsidRPr="001C680A" w:rsidRDefault="00297995" w:rsidP="00297995">
            <w:pPr>
              <w:jc w:val="center"/>
              <w:rPr>
                <w:bCs/>
                <w:i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iCs/>
                <w:color w:val="000000"/>
                <w:sz w:val="28"/>
                <w:szCs w:val="28"/>
                <w:bdr w:val="none" w:sz="0" w:space="0" w:color="auto" w:frame="1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3F5" w:rsidRDefault="00233EF7" w:rsidP="00297995">
            <w:pPr>
              <w:jc w:val="center"/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</w:pPr>
            <w:r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  <w:t>32</w:t>
            </w:r>
            <w:r w:rsidR="00AE23F5"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  <w:t xml:space="preserve"> районная Спартакиада учащихся</w:t>
            </w:r>
          </w:p>
          <w:p w:rsidR="00B430E6" w:rsidRDefault="00B430E6" w:rsidP="00297995">
            <w:pPr>
              <w:jc w:val="center"/>
              <w:rPr>
                <w:sz w:val="26"/>
                <w:szCs w:val="26"/>
              </w:rPr>
            </w:pPr>
          </w:p>
          <w:p w:rsidR="007A2218" w:rsidRDefault="007A2218" w:rsidP="00297995">
            <w:pPr>
              <w:jc w:val="center"/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</w:pPr>
          </w:p>
          <w:p w:rsidR="001C680A" w:rsidRPr="001C680A" w:rsidRDefault="001C680A" w:rsidP="002979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0E6" w:rsidRDefault="003D125C" w:rsidP="00297995">
            <w:pPr>
              <w:jc w:val="center"/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</w:pPr>
            <w:r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  <w:t>22.09.2017</w:t>
            </w:r>
          </w:p>
          <w:p w:rsidR="001161D9" w:rsidRDefault="001161D9" w:rsidP="00297995">
            <w:pPr>
              <w:jc w:val="center"/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</w:pPr>
          </w:p>
          <w:p w:rsidR="001161D9" w:rsidRPr="001C680A" w:rsidRDefault="001161D9" w:rsidP="00297995">
            <w:pPr>
              <w:jc w:val="center"/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0E6" w:rsidRPr="001C680A" w:rsidRDefault="00AE23F5" w:rsidP="00297995">
            <w:pPr>
              <w:jc w:val="center"/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</w:pPr>
            <w:r w:rsidRPr="001C680A"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  <w:t xml:space="preserve">г. </w:t>
            </w:r>
            <w:r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  <w:t>Руд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E6" w:rsidRPr="001C680A" w:rsidRDefault="007A2218" w:rsidP="00297995">
            <w:pPr>
              <w:jc w:val="center"/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</w:pPr>
            <w:r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  <w:t>ДЮСШ</w:t>
            </w:r>
          </w:p>
        </w:tc>
      </w:tr>
      <w:tr w:rsidR="00A11D06" w:rsidRPr="001C680A" w:rsidTr="004A40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D06" w:rsidRPr="001C680A" w:rsidRDefault="00297995" w:rsidP="00297995">
            <w:pPr>
              <w:jc w:val="center"/>
              <w:rPr>
                <w:bCs/>
                <w:i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iCs/>
                <w:color w:val="000000"/>
                <w:sz w:val="28"/>
                <w:szCs w:val="28"/>
                <w:bdr w:val="none" w:sz="0" w:space="0" w:color="auto" w:frame="1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3F5" w:rsidRDefault="00AE23F5" w:rsidP="00297995">
            <w:pPr>
              <w:jc w:val="center"/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</w:pPr>
            <w:r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  <w:t>Всероссийский экологический субботник.</w:t>
            </w:r>
          </w:p>
          <w:p w:rsidR="00AE23F5" w:rsidRDefault="00AE23F5" w:rsidP="00297995">
            <w:pPr>
              <w:jc w:val="center"/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</w:pPr>
          </w:p>
          <w:p w:rsidR="001C680A" w:rsidRPr="001C680A" w:rsidRDefault="001C680A" w:rsidP="00297995">
            <w:pPr>
              <w:jc w:val="center"/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D9" w:rsidRDefault="00AE23F5" w:rsidP="00297995">
            <w:pPr>
              <w:jc w:val="center"/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</w:pPr>
            <w:r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  <w:t>23.09</w:t>
            </w:r>
            <w:r w:rsidR="003D125C"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  <w:t>.2017</w:t>
            </w:r>
            <w:r w:rsidR="00A13F3D"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  <w:t>.</w:t>
            </w:r>
          </w:p>
          <w:p w:rsidR="00A11D06" w:rsidRPr="001C680A" w:rsidRDefault="00A11D06" w:rsidP="00297995">
            <w:pPr>
              <w:jc w:val="center"/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D06" w:rsidRPr="001C680A" w:rsidRDefault="00AE23F5" w:rsidP="00297995">
            <w:pPr>
              <w:jc w:val="center"/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</w:pPr>
            <w:r w:rsidRPr="001C680A"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  <w:t xml:space="preserve">г. </w:t>
            </w:r>
            <w:r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  <w:t>Руд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F5" w:rsidRDefault="00AE23F5" w:rsidP="00297995">
            <w:pPr>
              <w:jc w:val="center"/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</w:pPr>
            <w:r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  <w:t>Отдел образования</w:t>
            </w:r>
          </w:p>
          <w:p w:rsidR="007837F1" w:rsidRPr="001C680A" w:rsidRDefault="004C2A32" w:rsidP="00297995">
            <w:pPr>
              <w:jc w:val="center"/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</w:pPr>
            <w:r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  <w:t>ДЮСШ</w:t>
            </w:r>
          </w:p>
        </w:tc>
      </w:tr>
      <w:tr w:rsidR="00B430E6" w:rsidRPr="001C680A" w:rsidTr="004A40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0E6" w:rsidRPr="001C680A" w:rsidRDefault="00297995" w:rsidP="00297995">
            <w:pPr>
              <w:jc w:val="center"/>
              <w:rPr>
                <w:bCs/>
                <w:i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iCs/>
                <w:color w:val="000000"/>
                <w:sz w:val="28"/>
                <w:szCs w:val="28"/>
                <w:bdr w:val="none" w:sz="0" w:space="0" w:color="auto" w:frame="1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3D" w:rsidRDefault="00A13F3D" w:rsidP="00297995">
            <w:pPr>
              <w:jc w:val="center"/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</w:pPr>
            <w:r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  <w:t>Районные соревнования по мини-футболу среди уч-ся ОУ на кубок освобождения</w:t>
            </w:r>
          </w:p>
          <w:p w:rsidR="00AE23F5" w:rsidRDefault="00AE23F5" w:rsidP="00297995">
            <w:pPr>
              <w:jc w:val="center"/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</w:pPr>
          </w:p>
          <w:p w:rsidR="001C680A" w:rsidRPr="001C680A" w:rsidRDefault="001C680A" w:rsidP="00297995">
            <w:pPr>
              <w:jc w:val="center"/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F1" w:rsidRDefault="00A13F3D" w:rsidP="00297995">
            <w:pPr>
              <w:jc w:val="center"/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</w:pPr>
            <w:r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  <w:t>25.09</w:t>
            </w:r>
            <w:r w:rsidR="003D125C"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  <w:t>.2017</w:t>
            </w:r>
            <w:r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  <w:t>.</w:t>
            </w:r>
          </w:p>
          <w:p w:rsidR="00B430E6" w:rsidRDefault="00B430E6" w:rsidP="00297995">
            <w:pPr>
              <w:jc w:val="center"/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</w:pPr>
          </w:p>
          <w:p w:rsidR="001456D5" w:rsidRPr="001C680A" w:rsidRDefault="001456D5" w:rsidP="00297995">
            <w:pPr>
              <w:jc w:val="center"/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0E6" w:rsidRPr="001C680A" w:rsidRDefault="00A13F3D" w:rsidP="00297995">
            <w:pPr>
              <w:jc w:val="center"/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</w:pPr>
            <w:r w:rsidRPr="001C680A"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  <w:t xml:space="preserve">г. </w:t>
            </w:r>
            <w:r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  <w:t>Руд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E9" w:rsidRPr="001C680A" w:rsidRDefault="00A13F3D" w:rsidP="00297995">
            <w:pPr>
              <w:jc w:val="center"/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</w:pPr>
            <w:r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  <w:t>ДЮСШ</w:t>
            </w:r>
          </w:p>
        </w:tc>
      </w:tr>
      <w:tr w:rsidR="00A11D06" w:rsidRPr="001C680A" w:rsidTr="004A40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D06" w:rsidRPr="001C680A" w:rsidRDefault="00297995" w:rsidP="00297995">
            <w:pPr>
              <w:jc w:val="center"/>
              <w:rPr>
                <w:bCs/>
                <w:i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iCs/>
                <w:color w:val="000000"/>
                <w:sz w:val="28"/>
                <w:szCs w:val="28"/>
                <w:bdr w:val="none" w:sz="0" w:space="0" w:color="auto" w:frame="1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F1" w:rsidRDefault="00233EF7" w:rsidP="00297995">
            <w:pPr>
              <w:jc w:val="center"/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</w:pPr>
            <w:r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  <w:t>32</w:t>
            </w:r>
            <w:r w:rsidR="00A13F3D"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  <w:t xml:space="preserve"> областная Спартакиада учащ</w:t>
            </w:r>
            <w:r w:rsidR="002B078C"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  <w:t>ихся</w:t>
            </w:r>
          </w:p>
          <w:p w:rsidR="001C680A" w:rsidRPr="001C680A" w:rsidRDefault="001C680A" w:rsidP="00297995">
            <w:pPr>
              <w:jc w:val="center"/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3D" w:rsidRDefault="002B078C" w:rsidP="00297995">
            <w:pPr>
              <w:jc w:val="center"/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</w:pPr>
            <w:r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  <w:t>27</w:t>
            </w:r>
            <w:r w:rsidR="00A13F3D"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  <w:t>.09</w:t>
            </w:r>
            <w:r w:rsidR="003D125C"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  <w:t>.2017</w:t>
            </w:r>
            <w:r w:rsidR="00A13F3D"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  <w:t>.</w:t>
            </w:r>
          </w:p>
          <w:p w:rsidR="00A13F3D" w:rsidRDefault="00A13F3D" w:rsidP="00297995">
            <w:pPr>
              <w:jc w:val="center"/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</w:pPr>
          </w:p>
          <w:p w:rsidR="00A11D06" w:rsidRPr="001C680A" w:rsidRDefault="00EB3B01" w:rsidP="00297995">
            <w:pPr>
              <w:jc w:val="center"/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</w:pPr>
            <w:r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  <w:t>29.09</w:t>
            </w:r>
            <w:r w:rsidR="00A11D06" w:rsidRPr="001C680A"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  <w:t>.201</w:t>
            </w:r>
            <w:r w:rsidR="003D125C"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D06" w:rsidRPr="001C680A" w:rsidRDefault="007456E9" w:rsidP="00297995">
            <w:pPr>
              <w:jc w:val="center"/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</w:pPr>
            <w:r w:rsidRPr="001C680A"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  <w:t xml:space="preserve">г. </w:t>
            </w:r>
            <w:r w:rsidR="00A13F3D"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  <w:t>Смоле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47" w:rsidRPr="001C680A" w:rsidRDefault="00871BD9" w:rsidP="00871BD9">
            <w:pPr>
              <w:jc w:val="center"/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</w:pPr>
            <w:r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  <w:t>ДЮСШ</w:t>
            </w:r>
          </w:p>
        </w:tc>
      </w:tr>
      <w:tr w:rsidR="00B430E6" w:rsidRPr="001C680A" w:rsidTr="004A40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0E6" w:rsidRPr="001C680A" w:rsidRDefault="00297995" w:rsidP="00297995">
            <w:pPr>
              <w:jc w:val="center"/>
              <w:rPr>
                <w:bCs/>
                <w:i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iCs/>
                <w:color w:val="000000"/>
                <w:sz w:val="28"/>
                <w:szCs w:val="28"/>
                <w:bdr w:val="none" w:sz="0" w:space="0" w:color="auto" w:frame="1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0E6" w:rsidRDefault="003D125C" w:rsidP="004A404C">
            <w:pPr>
              <w:jc w:val="center"/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</w:pPr>
            <w:r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  <w:t>Митинг, посвященный 72</w:t>
            </w:r>
            <w:r w:rsidR="002B078C"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  <w:t>й г-не освобождения Смоленской области и Руднянского р-на, от немецко-фашистских захватчиков</w:t>
            </w:r>
          </w:p>
          <w:p w:rsidR="001C680A" w:rsidRPr="001C680A" w:rsidRDefault="001C680A" w:rsidP="004A404C">
            <w:pPr>
              <w:jc w:val="center"/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0E6" w:rsidRPr="001C680A" w:rsidRDefault="002B078C" w:rsidP="004A404C">
            <w:pPr>
              <w:jc w:val="center"/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</w:pPr>
            <w:r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  <w:t>29.09</w:t>
            </w:r>
            <w:r w:rsidRPr="001C680A"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  <w:t>.201</w:t>
            </w:r>
            <w:r w:rsidR="003D125C"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0E6" w:rsidRPr="001C680A" w:rsidRDefault="002B078C" w:rsidP="004A404C">
            <w:pPr>
              <w:jc w:val="center"/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</w:pPr>
            <w:r w:rsidRPr="001C680A"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  <w:t xml:space="preserve">г. </w:t>
            </w:r>
            <w:r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  <w:t>Руд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50" w:rsidRDefault="00C04050" w:rsidP="004A404C">
            <w:pPr>
              <w:jc w:val="center"/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</w:pPr>
          </w:p>
          <w:p w:rsidR="004C2A32" w:rsidRDefault="004C2A32" w:rsidP="004A404C">
            <w:pPr>
              <w:jc w:val="center"/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</w:pPr>
            <w:r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  <w:t>Отдел образования</w:t>
            </w:r>
          </w:p>
          <w:p w:rsidR="00B430E6" w:rsidRPr="001C680A" w:rsidRDefault="00B430E6" w:rsidP="004A404C">
            <w:pPr>
              <w:jc w:val="center"/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</w:pPr>
          </w:p>
        </w:tc>
      </w:tr>
      <w:tr w:rsidR="003D125C" w:rsidRPr="001C680A" w:rsidTr="004A40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25C" w:rsidRDefault="003D125C" w:rsidP="00297995">
            <w:pPr>
              <w:jc w:val="center"/>
              <w:rPr>
                <w:bCs/>
                <w:i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iCs/>
                <w:color w:val="000000"/>
                <w:sz w:val="28"/>
                <w:szCs w:val="28"/>
                <w:bdr w:val="none" w:sz="0" w:space="0" w:color="auto" w:frame="1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25C" w:rsidRDefault="003D125C" w:rsidP="004A40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в областной выставке «Юннат-2017»</w:t>
            </w:r>
          </w:p>
          <w:p w:rsidR="004A404C" w:rsidRDefault="004A404C" w:rsidP="004A404C">
            <w:pPr>
              <w:jc w:val="center"/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25C" w:rsidRDefault="003D125C" w:rsidP="004A404C">
            <w:pPr>
              <w:jc w:val="center"/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</w:pPr>
            <w:r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  <w:t>30.09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25C" w:rsidRPr="001C680A" w:rsidRDefault="003D125C" w:rsidP="004A404C">
            <w:pPr>
              <w:jc w:val="center"/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</w:pPr>
            <w:r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  <w:t>г. Смоле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25C" w:rsidRDefault="003D125C" w:rsidP="004A404C">
            <w:pPr>
              <w:jc w:val="center"/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</w:pPr>
            <w:r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  <w:t>ДЭЦ</w:t>
            </w:r>
          </w:p>
        </w:tc>
      </w:tr>
      <w:tr w:rsidR="003D125C" w:rsidRPr="001C680A" w:rsidTr="004A40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25C" w:rsidRDefault="003D125C" w:rsidP="00297995">
            <w:pPr>
              <w:jc w:val="center"/>
              <w:rPr>
                <w:bCs/>
                <w:i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iCs/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25C" w:rsidRDefault="004A404C" w:rsidP="004A404C">
            <w:pPr>
              <w:jc w:val="center"/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</w:pPr>
            <w:r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  <w:t>Выставка декоративно-прикладного творчества «Моя первая работа»</w:t>
            </w:r>
            <w:r w:rsidR="003D125C"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25C" w:rsidRDefault="004A404C" w:rsidP="004A404C">
            <w:pPr>
              <w:jc w:val="center"/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</w:pPr>
            <w:r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  <w:t>30.09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25C" w:rsidRPr="001C680A" w:rsidRDefault="004A404C" w:rsidP="004A404C">
            <w:pPr>
              <w:jc w:val="center"/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</w:pPr>
            <w:r w:rsidRPr="001C680A"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  <w:t xml:space="preserve">г. </w:t>
            </w:r>
            <w:r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  <w:t>Руд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25C" w:rsidRDefault="004A404C" w:rsidP="004A404C">
            <w:pPr>
              <w:jc w:val="center"/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</w:pPr>
            <w:r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  <w:t>ДДТ</w:t>
            </w:r>
          </w:p>
          <w:p w:rsidR="003D125C" w:rsidRDefault="003D125C" w:rsidP="004A404C">
            <w:pPr>
              <w:jc w:val="center"/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</w:pPr>
          </w:p>
        </w:tc>
      </w:tr>
      <w:tr w:rsidR="0072474C" w:rsidRPr="001C680A" w:rsidTr="004A40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4C" w:rsidRPr="001C680A" w:rsidRDefault="00CA23F6" w:rsidP="00297995">
            <w:pPr>
              <w:jc w:val="center"/>
              <w:rPr>
                <w:bCs/>
                <w:i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iCs/>
                <w:color w:val="000000"/>
                <w:sz w:val="28"/>
                <w:szCs w:val="28"/>
                <w:bdr w:val="none" w:sz="0" w:space="0" w:color="auto" w:frame="1"/>
              </w:rPr>
              <w:t>1</w:t>
            </w:r>
            <w:r w:rsidR="003D125C">
              <w:rPr>
                <w:bCs/>
                <w:iCs/>
                <w:color w:val="000000"/>
                <w:sz w:val="28"/>
                <w:szCs w:val="28"/>
                <w:bdr w:val="none" w:sz="0" w:space="0" w:color="auto" w:frame="1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3F6" w:rsidRDefault="002B078C" w:rsidP="004A404C">
            <w:pPr>
              <w:jc w:val="center"/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</w:pPr>
            <w:r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  <w:t>Акция «Милосердие» Оказание шефской помощи инвалидам, ветеранам войны и труда, престарелым  жителям района</w:t>
            </w:r>
          </w:p>
          <w:p w:rsidR="004A404C" w:rsidRPr="001C680A" w:rsidRDefault="004A404C" w:rsidP="004A404C">
            <w:pPr>
              <w:jc w:val="center"/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4C" w:rsidRPr="001C680A" w:rsidRDefault="002B078C" w:rsidP="004A404C">
            <w:pPr>
              <w:jc w:val="center"/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</w:pPr>
            <w:r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  <w:t>в течение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4C" w:rsidRPr="001C680A" w:rsidRDefault="002B078C" w:rsidP="004A404C">
            <w:pPr>
              <w:jc w:val="center"/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</w:pPr>
            <w:r w:rsidRPr="001C680A"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  <w:t xml:space="preserve">г. </w:t>
            </w:r>
            <w:r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  <w:t>Руд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8C" w:rsidRDefault="002B078C" w:rsidP="004A404C">
            <w:pPr>
              <w:jc w:val="center"/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</w:pPr>
            <w:r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  <w:t>Отдел образования</w:t>
            </w:r>
          </w:p>
          <w:p w:rsidR="0072474C" w:rsidRPr="001C680A" w:rsidRDefault="0072474C" w:rsidP="004A404C">
            <w:pPr>
              <w:jc w:val="center"/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</w:pPr>
          </w:p>
        </w:tc>
      </w:tr>
      <w:tr w:rsidR="002B078C" w:rsidRPr="001C680A" w:rsidTr="004A40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8C" w:rsidRDefault="00297995" w:rsidP="00297995">
            <w:pPr>
              <w:jc w:val="center"/>
              <w:rPr>
                <w:bCs/>
                <w:i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iCs/>
                <w:color w:val="000000"/>
                <w:sz w:val="28"/>
                <w:szCs w:val="28"/>
                <w:bdr w:val="none" w:sz="0" w:space="0" w:color="auto" w:frame="1"/>
              </w:rPr>
              <w:t>1</w:t>
            </w:r>
            <w:r w:rsidR="003D125C">
              <w:rPr>
                <w:bCs/>
                <w:iCs/>
                <w:color w:val="000000"/>
                <w:sz w:val="28"/>
                <w:szCs w:val="28"/>
                <w:bdr w:val="none" w:sz="0" w:space="0" w:color="auto" w:frame="1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8C" w:rsidRDefault="004A404C" w:rsidP="004A404C">
            <w:pPr>
              <w:jc w:val="center"/>
              <w:rPr>
                <w:sz w:val="26"/>
                <w:szCs w:val="26"/>
              </w:rPr>
            </w:pPr>
            <w:r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  <w:t>Участие в областных и всероссийских конкурс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8C" w:rsidRDefault="004A404C" w:rsidP="004A404C">
            <w:pPr>
              <w:jc w:val="center"/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</w:pPr>
            <w:r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  <w:t>в течение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8C" w:rsidRDefault="004A404C" w:rsidP="004A404C">
            <w:pPr>
              <w:jc w:val="center"/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</w:pPr>
            <w:r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  <w:t>г. Смоле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4C" w:rsidRDefault="004A404C" w:rsidP="004A404C">
            <w:pPr>
              <w:jc w:val="center"/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</w:pPr>
            <w:r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  <w:t>Отдел образования</w:t>
            </w:r>
          </w:p>
          <w:p w:rsidR="002B078C" w:rsidRDefault="002B078C" w:rsidP="004A404C">
            <w:pPr>
              <w:jc w:val="center"/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</w:pPr>
          </w:p>
        </w:tc>
      </w:tr>
    </w:tbl>
    <w:p w:rsidR="00DE7535" w:rsidRPr="001C680A" w:rsidRDefault="00DE7535" w:rsidP="00297995">
      <w:pPr>
        <w:spacing w:line="360" w:lineRule="auto"/>
        <w:ind w:firstLine="709"/>
        <w:jc w:val="center"/>
        <w:rPr>
          <w:sz w:val="28"/>
          <w:szCs w:val="28"/>
        </w:rPr>
      </w:pPr>
    </w:p>
    <w:p w:rsidR="00DE7535" w:rsidRPr="001C680A" w:rsidRDefault="00DE7535" w:rsidP="00297995">
      <w:pPr>
        <w:spacing w:line="360" w:lineRule="auto"/>
        <w:ind w:firstLine="709"/>
        <w:jc w:val="center"/>
        <w:rPr>
          <w:sz w:val="28"/>
          <w:szCs w:val="28"/>
        </w:rPr>
      </w:pPr>
    </w:p>
    <w:p w:rsidR="00205051" w:rsidRPr="001C680A" w:rsidRDefault="004A404C" w:rsidP="0029799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205051" w:rsidRPr="001C680A">
        <w:rPr>
          <w:sz w:val="28"/>
          <w:szCs w:val="28"/>
        </w:rPr>
        <w:t xml:space="preserve">  отдела                   </w:t>
      </w:r>
      <w:r w:rsidR="002A5F2A" w:rsidRPr="001C680A">
        <w:rPr>
          <w:sz w:val="28"/>
          <w:szCs w:val="28"/>
        </w:rPr>
        <w:t xml:space="preserve">                            </w:t>
      </w:r>
      <w:r w:rsidR="00205051" w:rsidRPr="001C680A">
        <w:rPr>
          <w:sz w:val="28"/>
          <w:szCs w:val="28"/>
        </w:rPr>
        <w:t xml:space="preserve">                    О.Г. Зуева</w:t>
      </w:r>
    </w:p>
    <w:p w:rsidR="007638B3" w:rsidRPr="001C680A" w:rsidRDefault="007638B3" w:rsidP="00297995">
      <w:pPr>
        <w:jc w:val="center"/>
        <w:rPr>
          <w:sz w:val="28"/>
          <w:szCs w:val="28"/>
        </w:rPr>
      </w:pPr>
    </w:p>
    <w:p w:rsidR="007638B3" w:rsidRPr="001C680A" w:rsidRDefault="007638B3" w:rsidP="00205051">
      <w:pPr>
        <w:ind w:firstLine="709"/>
        <w:rPr>
          <w:sz w:val="28"/>
          <w:szCs w:val="28"/>
        </w:rPr>
      </w:pPr>
    </w:p>
    <w:p w:rsidR="007638B3" w:rsidRPr="001C680A" w:rsidRDefault="007638B3" w:rsidP="00205051">
      <w:pPr>
        <w:ind w:firstLine="709"/>
        <w:rPr>
          <w:sz w:val="28"/>
          <w:szCs w:val="28"/>
        </w:rPr>
      </w:pPr>
    </w:p>
    <w:p w:rsidR="00DE7535" w:rsidRPr="001C680A" w:rsidRDefault="00DE7535" w:rsidP="00205051">
      <w:pPr>
        <w:ind w:firstLine="709"/>
        <w:rPr>
          <w:sz w:val="28"/>
          <w:szCs w:val="28"/>
        </w:rPr>
      </w:pPr>
    </w:p>
    <w:p w:rsidR="00DE7535" w:rsidRDefault="00DE7535" w:rsidP="00205051">
      <w:pPr>
        <w:ind w:firstLine="709"/>
        <w:rPr>
          <w:sz w:val="20"/>
          <w:szCs w:val="20"/>
        </w:rPr>
      </w:pPr>
    </w:p>
    <w:p w:rsidR="009851DF" w:rsidRDefault="009851DF" w:rsidP="00205051">
      <w:pPr>
        <w:ind w:firstLine="709"/>
        <w:rPr>
          <w:sz w:val="20"/>
          <w:szCs w:val="20"/>
        </w:rPr>
      </w:pPr>
    </w:p>
    <w:p w:rsidR="009851DF" w:rsidRDefault="009851DF" w:rsidP="00205051">
      <w:pPr>
        <w:ind w:firstLine="709"/>
        <w:rPr>
          <w:sz w:val="20"/>
          <w:szCs w:val="20"/>
        </w:rPr>
      </w:pPr>
    </w:p>
    <w:p w:rsidR="001A3DEC" w:rsidRPr="00643795" w:rsidRDefault="009851DF" w:rsidP="00643795">
      <w:pPr>
        <w:ind w:firstLine="709"/>
        <w:rPr>
          <w:sz w:val="28"/>
          <w:szCs w:val="28"/>
        </w:rPr>
      </w:pPr>
      <w:r>
        <w:rPr>
          <w:sz w:val="20"/>
          <w:szCs w:val="20"/>
        </w:rPr>
        <w:t xml:space="preserve"> </w:t>
      </w:r>
    </w:p>
    <w:sectPr w:rsidR="001A3DEC" w:rsidRPr="00643795" w:rsidSect="00BB05D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332FA"/>
    <w:multiLevelType w:val="hybridMultilevel"/>
    <w:tmpl w:val="A2FC3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3363C5"/>
    <w:multiLevelType w:val="hybridMultilevel"/>
    <w:tmpl w:val="B90C7382"/>
    <w:lvl w:ilvl="0" w:tplc="6CA8EDF6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DDB757C"/>
    <w:multiLevelType w:val="hybridMultilevel"/>
    <w:tmpl w:val="CD4C6B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A6F2F"/>
    <w:rsid w:val="00021F76"/>
    <w:rsid w:val="0008475B"/>
    <w:rsid w:val="00091BF3"/>
    <w:rsid w:val="000E5A7C"/>
    <w:rsid w:val="001156CC"/>
    <w:rsid w:val="001161D9"/>
    <w:rsid w:val="00122A76"/>
    <w:rsid w:val="001456D5"/>
    <w:rsid w:val="00172F7A"/>
    <w:rsid w:val="001745E6"/>
    <w:rsid w:val="001A3DEC"/>
    <w:rsid w:val="001C680A"/>
    <w:rsid w:val="001F457F"/>
    <w:rsid w:val="0020212D"/>
    <w:rsid w:val="00205051"/>
    <w:rsid w:val="00233EF7"/>
    <w:rsid w:val="00277547"/>
    <w:rsid w:val="00297995"/>
    <w:rsid w:val="002A5F2A"/>
    <w:rsid w:val="002B078C"/>
    <w:rsid w:val="002D45F7"/>
    <w:rsid w:val="002F60EB"/>
    <w:rsid w:val="003A6E60"/>
    <w:rsid w:val="003D125C"/>
    <w:rsid w:val="003F081E"/>
    <w:rsid w:val="003F0EEE"/>
    <w:rsid w:val="003F584A"/>
    <w:rsid w:val="00451029"/>
    <w:rsid w:val="00461B9F"/>
    <w:rsid w:val="004A404C"/>
    <w:rsid w:val="004C2A32"/>
    <w:rsid w:val="004F3097"/>
    <w:rsid w:val="00510474"/>
    <w:rsid w:val="00584267"/>
    <w:rsid w:val="005E6044"/>
    <w:rsid w:val="00643795"/>
    <w:rsid w:val="00644DCB"/>
    <w:rsid w:val="00647AF0"/>
    <w:rsid w:val="00697F08"/>
    <w:rsid w:val="006B1B92"/>
    <w:rsid w:val="00707F9E"/>
    <w:rsid w:val="0072474C"/>
    <w:rsid w:val="007456E9"/>
    <w:rsid w:val="007513D0"/>
    <w:rsid w:val="00757F76"/>
    <w:rsid w:val="007638B3"/>
    <w:rsid w:val="007648F0"/>
    <w:rsid w:val="007837F1"/>
    <w:rsid w:val="00793782"/>
    <w:rsid w:val="007A2218"/>
    <w:rsid w:val="007A6921"/>
    <w:rsid w:val="007C26AB"/>
    <w:rsid w:val="007E4A83"/>
    <w:rsid w:val="0080572E"/>
    <w:rsid w:val="00830085"/>
    <w:rsid w:val="00850237"/>
    <w:rsid w:val="00871BD9"/>
    <w:rsid w:val="00924A3F"/>
    <w:rsid w:val="009303BF"/>
    <w:rsid w:val="009635B5"/>
    <w:rsid w:val="00964600"/>
    <w:rsid w:val="009807A9"/>
    <w:rsid w:val="009851DF"/>
    <w:rsid w:val="009A469A"/>
    <w:rsid w:val="009B69C5"/>
    <w:rsid w:val="009E075B"/>
    <w:rsid w:val="00A11D06"/>
    <w:rsid w:val="00A13F3D"/>
    <w:rsid w:val="00A30B44"/>
    <w:rsid w:val="00A52629"/>
    <w:rsid w:val="00A771AF"/>
    <w:rsid w:val="00A90A33"/>
    <w:rsid w:val="00AA0EB9"/>
    <w:rsid w:val="00AA2473"/>
    <w:rsid w:val="00AC4D03"/>
    <w:rsid w:val="00AD25DB"/>
    <w:rsid w:val="00AE23F5"/>
    <w:rsid w:val="00AF134E"/>
    <w:rsid w:val="00B24427"/>
    <w:rsid w:val="00B373F2"/>
    <w:rsid w:val="00B430E6"/>
    <w:rsid w:val="00B761D3"/>
    <w:rsid w:val="00B91210"/>
    <w:rsid w:val="00BB05D4"/>
    <w:rsid w:val="00BB7895"/>
    <w:rsid w:val="00C04050"/>
    <w:rsid w:val="00C12F15"/>
    <w:rsid w:val="00C21C87"/>
    <w:rsid w:val="00C54B01"/>
    <w:rsid w:val="00CA23F6"/>
    <w:rsid w:val="00D1623B"/>
    <w:rsid w:val="00D20C51"/>
    <w:rsid w:val="00D31972"/>
    <w:rsid w:val="00D65F29"/>
    <w:rsid w:val="00D86F35"/>
    <w:rsid w:val="00DB78AB"/>
    <w:rsid w:val="00DE7535"/>
    <w:rsid w:val="00DF29F7"/>
    <w:rsid w:val="00DF7371"/>
    <w:rsid w:val="00E02B70"/>
    <w:rsid w:val="00E47CD3"/>
    <w:rsid w:val="00E51747"/>
    <w:rsid w:val="00E80CFE"/>
    <w:rsid w:val="00E928F0"/>
    <w:rsid w:val="00EA2536"/>
    <w:rsid w:val="00EA6F2F"/>
    <w:rsid w:val="00EB0ACA"/>
    <w:rsid w:val="00EB3B01"/>
    <w:rsid w:val="00ED4385"/>
    <w:rsid w:val="00F33E90"/>
    <w:rsid w:val="00F41FDD"/>
    <w:rsid w:val="00F502E1"/>
    <w:rsid w:val="00FA5251"/>
    <w:rsid w:val="00FB179A"/>
    <w:rsid w:val="00FB3BE1"/>
    <w:rsid w:val="00FD55E1"/>
    <w:rsid w:val="00FD73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5D4"/>
    <w:rPr>
      <w:sz w:val="24"/>
      <w:szCs w:val="24"/>
    </w:rPr>
  </w:style>
  <w:style w:type="paragraph" w:styleId="1">
    <w:name w:val="heading 1"/>
    <w:basedOn w:val="a"/>
    <w:next w:val="a"/>
    <w:qFormat/>
    <w:rsid w:val="00BB05D4"/>
    <w:pPr>
      <w:keepNext/>
      <w:spacing w:line="360" w:lineRule="auto"/>
      <w:jc w:val="center"/>
      <w:outlineLvl w:val="0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BB05D4"/>
    <w:pPr>
      <w:spacing w:line="360" w:lineRule="auto"/>
      <w:jc w:val="center"/>
    </w:pPr>
    <w:rPr>
      <w:b/>
      <w:bCs/>
      <w:szCs w:val="28"/>
    </w:rPr>
  </w:style>
  <w:style w:type="paragraph" w:styleId="a4">
    <w:name w:val="Body Text Indent"/>
    <w:basedOn w:val="a"/>
    <w:semiHidden/>
    <w:rsid w:val="00BB05D4"/>
    <w:pPr>
      <w:spacing w:line="360" w:lineRule="auto"/>
      <w:ind w:firstLine="709"/>
    </w:pPr>
    <w:rPr>
      <w:sz w:val="28"/>
      <w:szCs w:val="28"/>
    </w:rPr>
  </w:style>
  <w:style w:type="paragraph" w:styleId="2">
    <w:name w:val="Body Text 2"/>
    <w:basedOn w:val="a"/>
    <w:rsid w:val="00172F7A"/>
    <w:pPr>
      <w:spacing w:after="120" w:line="480" w:lineRule="auto"/>
    </w:pPr>
  </w:style>
  <w:style w:type="paragraph" w:styleId="a5">
    <w:name w:val="Balloon Text"/>
    <w:basedOn w:val="a"/>
    <w:semiHidden/>
    <w:rsid w:val="00644DCB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9635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8475B"/>
    <w:pPr>
      <w:ind w:left="720"/>
      <w:contextualSpacing/>
    </w:pPr>
  </w:style>
  <w:style w:type="paragraph" w:styleId="a8">
    <w:name w:val="No Spacing"/>
    <w:uiPriority w:val="1"/>
    <w:qFormat/>
    <w:rsid w:val="001A3DEC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1A3DEC"/>
  </w:style>
  <w:style w:type="paragraph" w:styleId="a9">
    <w:name w:val="Normal (Web)"/>
    <w:basedOn w:val="a"/>
    <w:uiPriority w:val="99"/>
    <w:unhideWhenUsed/>
    <w:rsid w:val="00AA2473"/>
    <w:pPr>
      <w:spacing w:before="100" w:beforeAutospacing="1" w:after="100" w:afterAutospacing="1"/>
    </w:pPr>
  </w:style>
  <w:style w:type="paragraph" w:customStyle="1" w:styleId="p5">
    <w:name w:val="p5"/>
    <w:basedOn w:val="a"/>
    <w:rsid w:val="00AA2473"/>
    <w:pPr>
      <w:spacing w:before="100" w:beforeAutospacing="1" w:after="100" w:afterAutospacing="1"/>
    </w:pPr>
  </w:style>
  <w:style w:type="paragraph" w:customStyle="1" w:styleId="p6">
    <w:name w:val="p6"/>
    <w:basedOn w:val="a"/>
    <w:rsid w:val="00AA2473"/>
    <w:pPr>
      <w:spacing w:before="100" w:beforeAutospacing="1" w:after="100" w:afterAutospacing="1"/>
    </w:pPr>
  </w:style>
  <w:style w:type="paragraph" w:customStyle="1" w:styleId="p7">
    <w:name w:val="p7"/>
    <w:basedOn w:val="a"/>
    <w:rsid w:val="00AA247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9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36DA5-E91E-4740-84BA-E3B8BECAC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ОБРАЗОВАНИЯ</vt:lpstr>
    </vt:vector>
  </TitlesOfParts>
  <Company>-</Company>
  <LinksUpToDate>false</LinksUpToDate>
  <CharactersWithSpaces>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ОБРАЗОВАНИЯ</dc:title>
  <dc:subject/>
  <dc:creator>Купреенков</dc:creator>
  <cp:keywords/>
  <cp:lastModifiedBy>Пользователь</cp:lastModifiedBy>
  <cp:revision>2</cp:revision>
  <cp:lastPrinted>2017-08-28T12:25:00Z</cp:lastPrinted>
  <dcterms:created xsi:type="dcterms:W3CDTF">2017-08-30T06:29:00Z</dcterms:created>
  <dcterms:modified xsi:type="dcterms:W3CDTF">2017-08-30T06:29:00Z</dcterms:modified>
</cp:coreProperties>
</file>